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79" w:rsidRPr="003B7579" w:rsidRDefault="00F463D0" w:rsidP="003B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. План роботи практичного психолога</w:t>
      </w:r>
    </w:p>
    <w:p w:rsidR="005D1C18" w:rsidRDefault="005D1C18" w:rsidP="005D1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5D1C18" w:rsidRDefault="005D1C18" w:rsidP="005D1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D1C18" w:rsidRPr="00267BF4" w:rsidRDefault="005D1C18" w:rsidP="005D1C18">
      <w:pPr>
        <w:pStyle w:val="4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Психологічна служба  Комунального закладу «Харківська спеціальна  школа №6» Харківської обласної ради представлена практичним психологом</w:t>
      </w:r>
      <w:r>
        <w:rPr>
          <w:rFonts w:ascii="Times New Roman" w:hAnsi="Times New Roman"/>
          <w:sz w:val="28"/>
          <w:szCs w:val="28"/>
          <w:lang w:val="uk-UA"/>
        </w:rPr>
        <w:t xml:space="preserve"> Проценко О.М</w:t>
      </w:r>
      <w:r w:rsidRPr="00267BF4">
        <w:rPr>
          <w:rFonts w:ascii="Times New Roman" w:hAnsi="Times New Roman"/>
          <w:sz w:val="28"/>
          <w:szCs w:val="28"/>
          <w:lang w:val="uk-UA"/>
        </w:rPr>
        <w:t>.</w:t>
      </w:r>
    </w:p>
    <w:p w:rsidR="005D1C18" w:rsidRPr="00267BF4" w:rsidRDefault="005D1C18" w:rsidP="005D1C18">
      <w:pPr>
        <w:pStyle w:val="4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У своїй роботі практичний психолог керується нормативно-правовими документами Міністерства освіти і науки України, Департаменту науки і освіти Харківської обласної державної адміністрації, Центра практичної психології, соціальної роботи та здорового способу життя Комунального вищого навчального закладу «Харківська академія неперервної освіти», а саме: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Конституцією України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Законом України «Про освіту» №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267BF4">
        <w:rPr>
          <w:rFonts w:ascii="Times New Roman" w:hAnsi="Times New Roman"/>
          <w:sz w:val="28"/>
          <w:szCs w:val="28"/>
          <w:lang w:val="uk-UA"/>
        </w:rPr>
        <w:t>45-</w:t>
      </w:r>
      <w:r w:rsidRPr="00267BF4">
        <w:rPr>
          <w:rFonts w:ascii="Times New Roman" w:hAnsi="Times New Roman"/>
          <w:sz w:val="28"/>
          <w:szCs w:val="28"/>
          <w:lang w:val="en-US"/>
        </w:rPr>
        <w:t>V</w:t>
      </w:r>
      <w:r w:rsidRPr="00267BF4">
        <w:rPr>
          <w:rFonts w:ascii="Times New Roman" w:hAnsi="Times New Roman"/>
          <w:sz w:val="28"/>
          <w:szCs w:val="28"/>
          <w:lang w:val="uk-UA"/>
        </w:rPr>
        <w:t>ІІІ від 05.09.2017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Законом України «Про  повну загальну середню освіту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Декларацією прав людини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Конвенцією про права дитини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Етичним кодексом психолога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Законом України від 18.12.18 № 2657-VIII «Про внесення змін до деяких законодавчих актів України щодо протидії </w:t>
      </w:r>
      <w:r>
        <w:rPr>
          <w:rFonts w:ascii="Times New Roman" w:hAnsi="Times New Roman"/>
          <w:sz w:val="28"/>
          <w:szCs w:val="28"/>
          <w:lang w:val="uk-UA"/>
        </w:rPr>
        <w:t>булінгу</w:t>
      </w:r>
      <w:r w:rsidRPr="00E53486">
        <w:rPr>
          <w:rFonts w:ascii="Times New Roman" w:hAnsi="Times New Roman"/>
          <w:sz w:val="28"/>
          <w:szCs w:val="28"/>
          <w:lang w:val="uk-UA"/>
        </w:rPr>
        <w:t>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Рішенням Колегії Міністерства освіти і науки України від 26.03.2015 №</w:t>
      </w:r>
      <w:r>
        <w:rPr>
          <w:rFonts w:ascii="Times New Roman" w:hAnsi="Times New Roman"/>
          <w:sz w:val="28"/>
          <w:szCs w:val="28"/>
          <w:lang w:val="uk-UA"/>
        </w:rPr>
        <w:t xml:space="preserve"> 3/33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«Про стан та проблеми надання психологічної допомоги суб'єктами освіти в умовах антитерористичної операції на сході країни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Наказ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267BF4">
        <w:rPr>
          <w:rFonts w:ascii="Times New Roman" w:hAnsi="Times New Roman"/>
          <w:sz w:val="28"/>
          <w:szCs w:val="28"/>
          <w:lang w:val="uk-UA"/>
        </w:rPr>
        <w:t>.05.2018 № 509 «Про затвердження Положення про психологічну службу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Наказом Міністерства освіти і науки України від 20.04.2001 №330 «Про затвердження Положення про експертизу психологічного та соціологічного інструментарію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Наказом Міністерства освіти і науки України від 19.10.2001 №691 «Про затвердження Положення про психологічний кабінет ДНЗ, ЗНЗ та інтернатних закладів»;</w:t>
      </w:r>
    </w:p>
    <w:p w:rsidR="005D1C18" w:rsidRP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u w:color="FFFFFF"/>
          <w:lang w:val="uk-UA"/>
        </w:rPr>
      </w:pPr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lastRenderedPageBreak/>
        <w:t xml:space="preserve">- </w:t>
      </w:r>
      <w:hyperlink r:id="rId8" w:history="1"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Наказом </w:t>
        </w:r>
        <w:r w:rsidRPr="005D1C18">
          <w:rPr>
            <w:rFonts w:ascii="Times New Roman" w:hAnsi="Times New Roman"/>
            <w:sz w:val="28"/>
            <w:szCs w:val="28"/>
            <w:lang w:val="uk-UA"/>
          </w:rPr>
          <w:t xml:space="preserve">Міністерства освіти і науки України </w:t>
        </w:r>
        <w:r w:rsidRPr="005D1C18">
          <w:rPr>
            <w:rFonts w:ascii="Times New Roman" w:hAnsi="Times New Roman"/>
            <w:sz w:val="28"/>
            <w:szCs w:val="28"/>
            <w:u w:color="FFFFFF"/>
            <w:lang w:val="uk-UA"/>
          </w:rPr>
          <w:t>від 16.12.2008 №1/9-806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 «Про проведення заходів з профілактики поширення ксенофобських і расистських проявів серед дітей, учнівської та студентської молоді»</w:t>
        </w:r>
      </w:hyperlink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t xml:space="preserve">;                                                                                                           </w:t>
      </w:r>
    </w:p>
    <w:p w:rsidR="005D1C18" w:rsidRP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t xml:space="preserve">- </w:t>
      </w:r>
      <w:hyperlink r:id="rId9" w:history="1"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Спільним наказом Міністерства соціальної політики, Міністерства внутрішніх справ, </w:t>
        </w:r>
        <w:r w:rsidRPr="005D1C18">
          <w:rPr>
            <w:rFonts w:ascii="Times New Roman" w:hAnsi="Times New Roman"/>
            <w:sz w:val="28"/>
            <w:szCs w:val="28"/>
            <w:lang w:val="uk-UA"/>
          </w:rPr>
          <w:t>Міністерства освіти і науки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, Міністерства охороні здоров’я України </w:t>
        </w:r>
        <w:r w:rsidRPr="005D1C18">
          <w:rPr>
            <w:rFonts w:ascii="Times New Roman" w:hAnsi="Times New Roman"/>
            <w:sz w:val="28"/>
            <w:szCs w:val="28"/>
            <w:u w:color="FFFFFF"/>
            <w:lang w:val="uk-UA"/>
          </w:rPr>
          <w:t>від 19.08.2014 № 564/836/945/577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 «Про затвердження Порядку розгляду звернень та повідомлень з приводу жорстокого поводження з дітьми або загрози його вчинення»</w:t>
        </w:r>
      </w:hyperlink>
      <w:r w:rsidRPr="005D1C18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Листом Міністерства освіти і науки України від 17.09.2015 № 1/9-442 «Про оптимізацію діяльності працівників психологічної служби»;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- Листом </w:t>
      </w:r>
      <w:r w:rsidRPr="00267BF4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30.10.18 №1/9656 «Про перелік діагностичних методик та протидії домашньому насильству»;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27.11.2000 №109 «Про тривалість робочого тижня практичного психолога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26.09.2012 № 1/9-683 «Щодо розподілу робочого часу у практичних психологів та соціальних педагогів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9.09.2009 №1/9-616 «Про розрахунок кількості ставок практичних психологів та соціальних педагогів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5.08.2010 № 1/9-530 «Про сприяння у розвитку психологічної служби системи освіт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4.07.2012 №1/9-488 «Щодо організації та проведення "години психолога" у ЗНЗ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13.01.2011 №1/9-19 «Про збереження посад працівників психологічної служб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Українського науково-методичного центру практичної психології і соціальної роботи від 19.01.2015 №6 «Про недопущення скорочення працівників психологічної служб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- Листом Міністерства освіти і науки України від 06.06.2013 № 1/9-413 «Про впровадження факультативних курсів працівниками психологічної служби системи освіт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11.03.2014 № 1/9-135 «Про надання психологічної допомоги учасникам навчально-виховного процесу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28.03.2014 № </w:t>
      </w:r>
      <w:r>
        <w:rPr>
          <w:rFonts w:ascii="Times New Roman" w:hAnsi="Times New Roman"/>
          <w:sz w:val="28"/>
          <w:szCs w:val="28"/>
          <w:lang w:val="uk-UA"/>
        </w:rPr>
        <w:t>1/9-179 "Щодо профілактики суїци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дальних тенденцій серед </w:t>
      </w:r>
      <w:r>
        <w:rPr>
          <w:rFonts w:ascii="Times New Roman" w:hAnsi="Times New Roman"/>
          <w:sz w:val="28"/>
          <w:szCs w:val="28"/>
          <w:lang w:val="uk-UA"/>
        </w:rPr>
        <w:t>учнів ( вихованців)</w:t>
      </w:r>
      <w:r w:rsidRPr="00267BF4">
        <w:rPr>
          <w:rFonts w:ascii="Times New Roman" w:hAnsi="Times New Roman"/>
          <w:sz w:val="28"/>
          <w:szCs w:val="28"/>
          <w:lang w:val="uk-UA"/>
        </w:rPr>
        <w:t>"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4.09.2014 № 1/9-488 «Щодо сприяння психологічній реабілітації постраждалих під час антитерористичної операції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4.09.2014 № 1/12-6710 «Інформаційні матеріали щодо надання психологічної допомоги в закладах системи освіти Україн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9.09.2014 № 1/9-498 «Щодо впровадження Порядку розгляду звернень та повідомлень з приводу жорстокого поводження з дітьми або загрози його вчинення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8.10.2014 № 1/9-557 «Методичні рекомендації щодо</w:t>
      </w:r>
      <w:r>
        <w:rPr>
          <w:rFonts w:ascii="Times New Roman" w:hAnsi="Times New Roman"/>
          <w:sz w:val="28"/>
          <w:szCs w:val="28"/>
          <w:lang w:val="uk-UA"/>
        </w:rPr>
        <w:t xml:space="preserve"> взаємодії педагогічних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працівників у навчальних закладах та взаємодії з іншими органами і службами щодо захисту прав дітей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5.02.2015 № 1/9-54 «Щодо профілактичної роботи з запобігання правопорушенням та злочинності серед дітей та 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освітянської молоді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7.08.2015 №2/3-14-1572-15 «Щодо профілактик</w:t>
      </w:r>
      <w:r>
        <w:rPr>
          <w:rFonts w:ascii="Times New Roman" w:hAnsi="Times New Roman"/>
          <w:sz w:val="28"/>
          <w:szCs w:val="28"/>
          <w:lang w:val="uk-UA"/>
        </w:rPr>
        <w:t>и учинення дітьми само</w:t>
      </w:r>
      <w:r w:rsidRPr="00267BF4">
        <w:rPr>
          <w:rFonts w:ascii="Times New Roman" w:hAnsi="Times New Roman"/>
          <w:sz w:val="28"/>
          <w:szCs w:val="28"/>
          <w:lang w:val="uk-UA"/>
        </w:rPr>
        <w:t>ушкоджень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Листом Міністерства освіти і науки України від 13.08.2015 №1/9-389 «Про проведення опитувань»;</w:t>
      </w:r>
    </w:p>
    <w:p w:rsidR="005D1C18" w:rsidRPr="008476D7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9.01.2019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№1/11-881 «Рекомендації для закладів освіти щодо застосування норм Закону України </w:t>
      </w: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«Про внесення змін до деяких законодавчих актів України щодо протидії булінгу (цькуванню)» від 18 грудня 2018 р. № 2657-</w:t>
      </w:r>
      <w:r w:rsidRPr="00267BF4">
        <w:rPr>
          <w:rFonts w:ascii="Times New Roman" w:hAnsi="Times New Roman"/>
          <w:sz w:val="28"/>
          <w:szCs w:val="28"/>
        </w:rPr>
        <w:t>VIII</w:t>
      </w:r>
      <w:r w:rsidRPr="00267BF4">
        <w:rPr>
          <w:rFonts w:ascii="Times New Roman" w:hAnsi="Times New Roman"/>
          <w:sz w:val="28"/>
          <w:szCs w:val="28"/>
          <w:lang w:val="uk-UA"/>
        </w:rPr>
        <w:t>»;</w:t>
      </w:r>
    </w:p>
    <w:p w:rsidR="005D1C18" w:rsidRPr="008476D7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>Листом</w:t>
      </w:r>
      <w:r w:rsidRPr="00B27E3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від </w:t>
      </w:r>
      <w:r w:rsidRPr="004B5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.01.2019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 xml:space="preserve"> №1/11-849 «Щодо профілактики кримінальних правопорушень серед неповнолітніх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- Лист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</w:t>
      </w: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від 29.12.2018 №1/9-780 «Щодо організації роботи у закладах освіти з питань запобігання домашньому насильству та булінгу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02.03.2017 р. № 1/9-119 «Щодо проведення в навчальних закладах кампанії з питань пропаганди психічного здоров’я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17.09.2015 р. №1/9-442 «Про оптимізацію діяльності працівників психологічної служб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267BF4">
        <w:rPr>
          <w:rFonts w:ascii="Times New Roman" w:hAnsi="Times New Roman"/>
          <w:sz w:val="28"/>
          <w:szCs w:val="28"/>
          <w:lang w:val="uk-UA"/>
        </w:rPr>
        <w:t>.12.2017 № 1/9-707 «Щодо профілактики злочинності середнеповнолітніх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Листом Міністерства освіти і науки  України від 04.04.2018 №19-198 «Щодо освітньої діяльності з протидії торгівлі людьми в закладах освіті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Міністерства освіти і науки  України  від 18.05.2018 № 1/11-5480 «Методичні рекомендації щодо запобігання та протидії насильству»; 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16.01.2018 № 1/9-31 «Щодо запобігання поширенню наркоманії, тютюнокуріння та вживання алкогольних напоїв серед дітей, учнівської та студентської молоді»;</w:t>
      </w:r>
    </w:p>
    <w:p w:rsidR="005D1C18" w:rsidRPr="0083065A" w:rsidRDefault="005D1C18" w:rsidP="005D1C18">
      <w:pPr>
        <w:pStyle w:val="4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№1/9-477 від </w:t>
      </w:r>
      <w:r>
        <w:rPr>
          <w:rFonts w:ascii="Times New Roman" w:hAnsi="Times New Roman"/>
          <w:sz w:val="28"/>
          <w:szCs w:val="28"/>
          <w:lang w:val="uk-UA"/>
        </w:rPr>
        <w:t>24.07.2019</w:t>
      </w: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типову документацію працівників психологічної служби у системі освіти України»;   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Українського науково-методичного центру практичної психології і соціальної роботи від 24.02.2014 № 26 «Про посилення психологічної допомоги населенню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Українського науково-методичного центру практичної психології і соціальної роботи від 02.04.2015 № 47 «Про вимоги до змісту методичних </w:t>
      </w: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розробок практичних психологів і соціальних педагогів»;                                     - Листом Українського науково-методичного центру практичної психології і соціальної роботи від 13.04.2015 №69 «Про програму «Діти і війна: навчання технік зцілення»</w:t>
      </w:r>
    </w:p>
    <w:p w:rsidR="005D1C18" w:rsidRPr="0083065A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Н</w:t>
      </w:r>
      <w:r w:rsidRPr="0083065A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>Міністерства освіти і науки 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від 01.02.2010 № 59 </w:t>
      </w:r>
      <w:r w:rsidRPr="0083065A">
        <w:rPr>
          <w:rFonts w:ascii="Times New Roman" w:hAnsi="Times New Roman"/>
          <w:sz w:val="28"/>
          <w:szCs w:val="28"/>
          <w:lang w:val="uk-UA"/>
        </w:rPr>
        <w:t xml:space="preserve">«Про вживання заходів щодо запобігання насильству над дітьми» </w:t>
      </w:r>
    </w:p>
    <w:p w:rsidR="005D1C18" w:rsidRPr="008476D7" w:rsidRDefault="005D1C18" w:rsidP="005D1C18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8476D7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Міністерства освіти і</w:t>
      </w:r>
      <w:r>
        <w:rPr>
          <w:rFonts w:ascii="Times New Roman" w:hAnsi="Times New Roman"/>
          <w:sz w:val="28"/>
          <w:szCs w:val="28"/>
          <w:lang w:val="uk-UA"/>
        </w:rPr>
        <w:t xml:space="preserve"> науки України від 28.03.2014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№ 1/9-179 «Щодо профілактики суїцидальних тенденцій серед учнів»;</w:t>
      </w:r>
    </w:p>
    <w:p w:rsidR="005D1C18" w:rsidRPr="00EB7090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EB7090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від 07.12.2017 № 2329 </w:t>
      </w:r>
      <w:r w:rsidRPr="00EB7090">
        <w:rPr>
          <w:rFonts w:ascii="Times New Roman" w:hAnsi="Times New Roman"/>
          <w:sz w:val="28"/>
          <w:szCs w:val="28"/>
          <w:lang w:val="uk-UA"/>
        </w:rPr>
        <w:t>«Про запобігання та протидію домашньому насильству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1C18" w:rsidRPr="00EB7090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EB7090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Міністерства освіти і науки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/>
          <w:sz w:val="28"/>
          <w:szCs w:val="28"/>
          <w:lang w:val="uk-UA"/>
        </w:rPr>
        <w:t>від 02.10.2018 №1047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«Методичні рекомендації щодо виявлення, реагування на випадки домашнього насильства і взаємодії педагогічних працівників із іншими органами та службами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1C18" w:rsidRPr="00EB7090" w:rsidRDefault="005D1C18" w:rsidP="005D1C18">
      <w:pPr>
        <w:pStyle w:val="41"/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EB709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ід 29.09.14 </w:t>
      </w:r>
      <w:r w:rsidRPr="00F579E1">
        <w:rPr>
          <w:rFonts w:ascii="Times New Roman" w:hAnsi="Times New Roman"/>
          <w:iCs/>
          <w:sz w:val="28"/>
          <w:szCs w:val="28"/>
          <w:lang w:val="uk-UA"/>
        </w:rPr>
        <w:t>№ 1/9-498</w:t>
      </w:r>
      <w:r w:rsidRPr="00EB7090">
        <w:rPr>
          <w:rFonts w:ascii="Times New Roman" w:hAnsi="Times New Roman"/>
          <w:sz w:val="28"/>
          <w:szCs w:val="28"/>
          <w:lang w:val="uk-UA"/>
        </w:rPr>
        <w:t>«Порядок розгляду звернень та повідомлень з приводу жорстокого поводження з дітьми або загрози його вчинення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1C18" w:rsidRPr="00F579E1" w:rsidRDefault="005D1C18" w:rsidP="005D1C18">
      <w:pPr>
        <w:pStyle w:val="41"/>
        <w:spacing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EB709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ід 30.10.2018 №1/9-656 </w:t>
      </w:r>
      <w:r w:rsidRPr="00EB7090">
        <w:rPr>
          <w:rFonts w:ascii="Times New Roman" w:hAnsi="Times New Roman"/>
          <w:sz w:val="28"/>
          <w:szCs w:val="28"/>
          <w:lang w:val="uk-UA"/>
        </w:rPr>
        <w:t>«Про перелік діагностичних методик щодо виявлення та протидії домашньому насильству відносно дітей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1C18" w:rsidRPr="005D1C18" w:rsidRDefault="005D1C18" w:rsidP="005D1C18">
      <w:pPr>
        <w:pStyle w:val="1"/>
        <w:shd w:val="clear" w:color="auto" w:fill="FFFFFF"/>
        <w:spacing w:before="0" w:after="161" w:line="360" w:lineRule="auto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5D1C18">
        <w:rPr>
          <w:rFonts w:ascii="Times New Roman" w:hAnsi="Times New Roman" w:cs="Times New Roman"/>
          <w:b w:val="0"/>
          <w:color w:val="auto"/>
          <w:lang w:val="uk-UA"/>
        </w:rPr>
        <w:t xml:space="preserve">- </w:t>
      </w:r>
      <w:hyperlink r:id="rId10" w:history="1">
        <w:r w:rsidRPr="005D1C18">
          <w:rPr>
            <w:rStyle w:val="af4"/>
            <w:rFonts w:ascii="Times New Roman" w:hAnsi="Times New Roman" w:cs="Times New Roman"/>
            <w:b w:val="0"/>
            <w:color w:val="auto"/>
            <w:lang w:val="uk-UA"/>
          </w:rPr>
          <w:t xml:space="preserve">Наказом </w:t>
        </w:r>
        <w:r w:rsidRPr="005D1C18">
          <w:rPr>
            <w:rFonts w:ascii="Times New Roman" w:hAnsi="Times New Roman" w:cs="Times New Roman"/>
            <w:b w:val="0"/>
            <w:color w:val="auto"/>
            <w:lang w:val="uk-UA"/>
          </w:rPr>
          <w:t xml:space="preserve">Міністерства освіти і науки  України </w:t>
        </w:r>
        <w:r w:rsidRPr="005D1C18">
          <w:rPr>
            <w:rStyle w:val="af4"/>
            <w:rFonts w:ascii="Times New Roman" w:hAnsi="Times New Roman" w:cs="Times New Roman"/>
            <w:b w:val="0"/>
            <w:color w:val="auto"/>
            <w:lang w:val="uk-UA"/>
          </w:rPr>
          <w:t xml:space="preserve"> № 1646 від 28.12.2019  «Деякі питання реагування на випадки булінгу (цькування) та застосування заходів виховного впливу в закладах освіти</w:t>
        </w:r>
      </w:hyperlink>
      <w:r w:rsidRPr="005D1C18">
        <w:rPr>
          <w:rFonts w:ascii="Times New Roman" w:hAnsi="Times New Roman" w:cs="Times New Roman"/>
          <w:b w:val="0"/>
          <w:color w:val="auto"/>
          <w:lang w:val="uk-UA"/>
        </w:rPr>
        <w:t xml:space="preserve">»; </w:t>
      </w:r>
    </w:p>
    <w:p w:rsidR="005D1C18" w:rsidRPr="00F579E1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iCs/>
          <w:sz w:val="28"/>
          <w:szCs w:val="28"/>
          <w:lang w:val="uk-UA"/>
        </w:rPr>
        <w:t>Л</w:t>
      </w:r>
      <w:r w:rsidRPr="002B7FBF">
        <w:rPr>
          <w:rFonts w:ascii="Times New Roman" w:hAnsi="Times New Roman"/>
          <w:iCs/>
          <w:sz w:val="28"/>
          <w:szCs w:val="28"/>
          <w:lang w:val="uk-UA"/>
        </w:rPr>
        <w:t>ист</w:t>
      </w:r>
      <w:r>
        <w:rPr>
          <w:rFonts w:ascii="Times New Roman" w:hAnsi="Times New Roman"/>
          <w:iCs/>
          <w:sz w:val="28"/>
          <w:szCs w:val="28"/>
          <w:lang w:val="uk-UA"/>
        </w:rPr>
        <w:t>ом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</w:t>
      </w:r>
      <w:r w:rsidRPr="00F579E1">
        <w:rPr>
          <w:rFonts w:ascii="Times New Roman" w:hAnsi="Times New Roman"/>
          <w:sz w:val="28"/>
          <w:szCs w:val="28"/>
          <w:lang w:val="uk-UA"/>
        </w:rPr>
        <w:t xml:space="preserve">України  </w:t>
      </w:r>
      <w:r>
        <w:rPr>
          <w:rFonts w:ascii="Times New Roman" w:hAnsi="Times New Roman"/>
          <w:iCs/>
          <w:sz w:val="28"/>
          <w:szCs w:val="28"/>
          <w:lang w:val="uk-UA"/>
        </w:rPr>
        <w:t>від 14.08.2021 № 1/9-436</w:t>
      </w:r>
      <w:r w:rsidRPr="00B27E38">
        <w:rPr>
          <w:rFonts w:ascii="Times New Roman" w:hAnsi="Times New Roman"/>
          <w:sz w:val="28"/>
          <w:szCs w:val="28"/>
          <w:lang w:val="uk-UA"/>
        </w:rPr>
        <w:t>«Про створення безпечного освітнього середовища в закладі освіти та попередження і протидії булінгу (цькуванню)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1C18" w:rsidRPr="00F579E1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579E1">
        <w:rPr>
          <w:rFonts w:ascii="Times New Roman" w:hAnsi="Times New Roman"/>
          <w:bCs/>
          <w:iCs/>
          <w:sz w:val="28"/>
          <w:szCs w:val="28"/>
          <w:lang w:val="uk-UA"/>
        </w:rPr>
        <w:t>Указ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ом</w:t>
      </w:r>
      <w:r w:rsidRPr="00F579E1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езид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ента № 195/2021 від 25.05.2021 «Про </w:t>
      </w:r>
      <w:r w:rsidRPr="008476D7">
        <w:rPr>
          <w:rFonts w:ascii="Times New Roman" w:hAnsi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стратег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B27E38">
        <w:rPr>
          <w:rFonts w:ascii="Times New Roman" w:hAnsi="Times New Roman"/>
          <w:sz w:val="28"/>
          <w:szCs w:val="28"/>
          <w:lang w:val="uk-UA"/>
        </w:rPr>
        <w:t>розбудови безпечного і здорового освітнього середовища у новій українській школі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5D1C18" w:rsidRDefault="005D1C18" w:rsidP="005D1C18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. Аналітична частин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одична проблема, над якою працював педагогічний колектив у 2021/2022 навчальному році: «Формування комунікативних навичок як складової соціальної адаптації учнів (вихованців) з порушенням слуху»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еред психологічною службою стояли наступні завдання: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одити психолого-педагогічну діагностику готовності учнів (вихованців)  до навчання при переході з однієї вікової групи до іншої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Сприяти вибору підлітками професій відповідно до їх ціннісних орієнтацій, здібностей, можливостей, готувати учнів (вихованців) до свідомого життя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Здійснювати превентивне виховання, профілактику злочинності, наркоманії, інших залежностей і шкідливих звичок серед підлітків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 Проводити психолого-педагогічну корекцію девіантної поведінки неповнолітніх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 Формувати психологічну культуру учнів ( вихованців), педагогів, батьків шляхом індивідуальних та групових консультацій з питань психології, проведення просвітницьких бесід, тренінгів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ажливими напрямками роботи практичного психолога є просвіта та пропаганда психологічних знань, допомога дітям у кризових  ситуаціях, профілактика та попередження відхилень у становленні особистості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На виконання річного плану закладу освіти та завдань, поставлених перед психологічною службою спеціальної школи, практичним психологом протягом 2021/ 2022 навчального ріку проводилась робота за такими напрямами: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1. З метою вивчення готовності учнів  (вихованців)   до навчання у спеціальній школі  та попередження шкільної дезадаптації у  2021 році 19 учнів (вихованців)  1-х класів були обстежені на рівень психологічної готовності до навчання у спеціальній школі. Була проведена поглиблена психодіагностика рівня розвитку пізнавальних процесів. У 1-А класі 10% дітей мали різко знижений рівень розвитку </w:t>
      </w: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lastRenderedPageBreak/>
        <w:t xml:space="preserve">пізнавальної діяльності, середній і достатній рівень розвитку пізнавальної діяльності мали  90% дітей. У 1-Б класі 30% дітей мали різко знижений рівень розвитку пізнавальної діяльності, середній і достатній рівень розвитку пізнавальної діяльності мали  70%  дітей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Результати поглибленої психодіагностики дітей були обговорені з класними керівниками та вихователями 1-х класів,  надані рекомендації щодо корекції розвитку дітей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Один раз на тиждень у 1-х та 2-х класах проводились корекційні заняття з розвитку пізнавальних процесів, дрібної моторики руки, концентрації уваги. Діти достатньо успішно пройшли період адаптації до навчання у спеціальній школі.</w:t>
      </w:r>
    </w:p>
    <w:p w:rsidR="005D1C18" w:rsidRDefault="005D1C18" w:rsidP="005D1C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0C77F1">
        <w:rPr>
          <w:rFonts w:ascii="Times New Roman" w:hAnsi="Times New Roman"/>
          <w:sz w:val="28"/>
          <w:szCs w:val="28"/>
          <w:lang w:val="uk-UA"/>
        </w:rPr>
        <w:t>овторне поглиблене обстеження розвитку пізнавальн</w:t>
      </w:r>
      <w:r>
        <w:rPr>
          <w:rFonts w:ascii="Times New Roman" w:hAnsi="Times New Roman"/>
          <w:sz w:val="28"/>
          <w:szCs w:val="28"/>
          <w:lang w:val="uk-UA"/>
        </w:rPr>
        <w:t xml:space="preserve">их процесів, заплановане на квітень-травень 2021 року не проводилось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2. З метою моніторингу розвитку пізнавальних процесів були обстежені діти початкової школи з сочетаною патологією: всього 12 учнів (вихованців)  2-4-х класів. Помітна позитивна динаміка відмічається у 53 % учнів (вихованців), часткова динаміка  зафіксована у 10 % учнів  (вихованців), динаміка на низькому рівні – у 37 % учнів (вихованців) (ці діти мають уповільнений темп розвитку пізнавальної діяльності)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3. Визначення рівня психологічної готовності молодших школярів до навчання у середній ланці спеціальної школи заплановане на березень  2022 року не проводилось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4. З метою запобігання шкільній дезадаптації та здійснення психологічного супроводу учнів (вихованців) 5-х класів було проведено вивчення психологічного клімату колективу, рівня саморегуляції, пізнавальної активності,  особливості самооцінки. За результатами дослідження був зроблений висновок, що у більшості дітей 5-А класу (79%) сформована мотивація до навчання та пізнавальний інтерес, також сформоване позитивне ставлення до свого класу і педагогів. У 21% учнів (вихованців) мотивація до навчання слабка, інтереси направлені на спілкування з однолітками та ігри. За результатами обстеження учнів (вихованців) 5-Б класу </w:t>
      </w: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lastRenderedPageBreak/>
        <w:t>тільки у одного учня (вихованця) сформована мотивація до навчання і він був переведений до 5-А клосу За результатами обстеження учнів (вихованців) надані рекомендації педагогам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5. Здійснювався психологічний супровід розвитку підлітків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З метою визначення навчальної тривожності та рівня самооцінки було проведено анкетування учнів (вихованців) 7, 8-х класів (30 учнів (вихованців)). За шкалою навчальної тривожності отримано такі результати: всі школярі мають середній рівень тривожності. Джерелом тривожності являються труднощі у самоствердженні, страх перед самотністю, обмеженням, чутливість до важливих ситуацій. Для всіх учнів (вихованців) 7, 8-х класів загальною рисою є велика потреба у спілкуванні. Високий рівень реактивної тривожності мають 13% дітей, помірний рівень – 58%, низький – 29%. Рівень самооцінки: знижену самооцінку мають 13% учнів (вихованців), адекватну – 57%, завищену – 30%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6. Класними керівниками, вихователями разом з практичним психологом проводились індивідуальні бесіди  з учнями (вихованцями), які  мають прояви девіантної поведінки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7. З метою попередження алкогольної залежності серед учнів (вихованців)        10-12-х класів був проведений цикл заходів, а саме: бесіди з керованим переглядом відеоматеріалів «Спільне діло» (січень-лютий 2022 року)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8. З метою реалізації державної програми «Протидії торгівлі людьми» був проведений цикл заходів з учнями 8-12-х класів, а саме: вхідне і вихідне анкетування щодо обізнаності з цієї проблеми, бесіди з керованим переглядом фільму «Життя на продаж». За результатами вхідного анкетування був зроблений висновок, що інформованість з питання торгівлі людьми доволі низька, діти не відчували ризику потрапляння у небезпеку. Також у дітей був помітний обмежений соціальний світогляд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9. З метою реалізації завдання щодо допомоги у професійному самовизначенні було проведено тестування учнів (вихованців) 10-А, 12-А класів з метою вибору професії (січень-лютий 2022 року)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lastRenderedPageBreak/>
        <w:t xml:space="preserve">10. </w:t>
      </w:r>
      <w:r w:rsidRPr="002071F8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З ме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тою протидії булінгу  практичним</w:t>
      </w:r>
      <w:r w:rsidRPr="002071F8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психолог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ом</w:t>
      </w:r>
      <w:r w:rsidRPr="002071F8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проведе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на бесіда з  учнями (вихованцями) початкової школи «Давайте жити дружно», 5-8-х класів - «Школа – територія добра», з учнями (вихованцями) </w:t>
      </w:r>
      <w:r w:rsidRPr="00387471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7-12-х класів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- бесіда з елементами тренінгу «Стоп булінг!» З учнями вихованцями 9-10-х класів був проведений урок-диспут «Кому потрібен  булінг?»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11. Проведено 65 індивідуальних консультацій   для батьків, педагогів, учнів     (вихованців)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Більше всього батьків хвилювали питання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до її здібностей, можливостей. Діти звертались з питаннями щодо труднощів у міжособистісних стосунках, взаємовідносинах у сім’ї, емоційних розладів, профорієнтації.</w:t>
      </w:r>
    </w:p>
    <w:p w:rsidR="005D1C18" w:rsidRPr="00423D55" w:rsidRDefault="005D1C18" w:rsidP="005D1C18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23D55">
        <w:rPr>
          <w:rFonts w:ascii="Times New Roman" w:hAnsi="Times New Roman"/>
          <w:b/>
          <w:color w:val="000000"/>
          <w:sz w:val="28"/>
          <w:szCs w:val="28"/>
          <w:lang w:val="uk-UA"/>
        </w:rPr>
        <w:t>ІІ. Цілепокладаюча частин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сихологічна служба у структурі освіти є складовою частиною державної системи охорони фізичного і психологічного здоров’я молоді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ого-педагогічного супроводу освітнього процесу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сихологічний супровід здійснюється як при безпосередній взаємодії практичного психолога зі здобувачем освіти, так і опосередковано, через батьків, педагогів. Адміністрація, медичні працівники, педагоги, батьки беруть участь у цьому процесі разом з практичним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5D1C18" w:rsidRDefault="005D1C18" w:rsidP="005D1C18">
      <w:pPr>
        <w:pStyle w:val="11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міст діяльності психологічної служби  спеціальної школи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чаткова школ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умов для розвитку пізнавальних можливостей та формування пізнавальної діяльності молодших школярів.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авдання:</w:t>
      </w:r>
    </w:p>
    <w:p w:rsidR="005D1C18" w:rsidRPr="004E2502" w:rsidRDefault="005D1C18" w:rsidP="001C0AFC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вчати процес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аптації першок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сників до навчання та виявляти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ризику з метою розробки педагогічних стратегій пристосування дитини до спеціальної школи на основі індивідуального підходу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рганізація корекційних заходів для учнів (вихованців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 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ього потребують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Default="005D1C18" w:rsidP="001C0AFC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дійсненювати моніторинг розвитку молодших школярів, що мають стійкі труднощі у навчанні та надання їм психолого-педагогічної допомоги.</w:t>
      </w:r>
    </w:p>
    <w:p w:rsidR="005D1C18" w:rsidRDefault="005D1C18" w:rsidP="001C0AFC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вчати рівень готовності учнів (вихованців) 4-х класів до переходу в середню школу 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з метою розробки пе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гічних стратегій адаптації дитини до навчання у середній ланці спеціальної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шко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Pr="00096765" w:rsidRDefault="005D1C18" w:rsidP="001C0AFC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одити </w:t>
      </w:r>
      <w:r w:rsidRPr="00A06ABF">
        <w:rPr>
          <w:rFonts w:ascii="Times New Roman" w:hAnsi="Times New Roman"/>
          <w:sz w:val="28"/>
          <w:szCs w:val="28"/>
          <w:lang w:val="uk-UA"/>
        </w:rPr>
        <w:t>просвітницьку роботу</w:t>
      </w: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 з б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ьками, педагогами з  метою </w:t>
      </w:r>
    </w:p>
    <w:p w:rsidR="005D1C18" w:rsidRPr="00A06ABF" w:rsidRDefault="005D1C18" w:rsidP="005D1C18">
      <w:pPr>
        <w:pStyle w:val="11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психолого-педагогічної компетентності у навчанні та вихованні молодших школярів. </w:t>
      </w:r>
    </w:p>
    <w:p w:rsidR="005D1C18" w:rsidRPr="00A06ABF" w:rsidRDefault="005D1C18" w:rsidP="005D1C18">
      <w:pPr>
        <w:pStyle w:val="11"/>
        <w:tabs>
          <w:tab w:val="left" w:pos="284"/>
        </w:tabs>
        <w:spacing w:line="36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ня школ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ення гармонійного співвідношення між пізнавальними інтересами і здібностями учнів (вихованців) з метою реалізації їх потреб, інтересів та створення сприятливого психологічного клімату в учнівському колективі.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:rsidR="005D1C18" w:rsidRPr="007355DA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355D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одити профілактику дезадаптації учнів (вихованців) під час переходу з початкової до середньої школи, вивчення рівня адаптації п’ятикласників, здійснення психологічного супроводу. 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>Виявляти дітей групи ризику, які мають ознаки емоційних розладів чере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руднощі у навчанні, поведінці.</w:t>
      </w:r>
    </w:p>
    <w:p w:rsidR="005D1C18" w:rsidRPr="00A06ABF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ияти психолого-педагогічної компетентності педагогів та батьків з питань навчання та виховання підлітків, надання їм допомоги.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двищувати поінформованість учнів (вихованців) 9-10 класів щодо протидії торгівлі людьми. 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позитивну адекватну самооцінку і сприяти зниженню тривожності учнів (вихованців) 7-10-х класів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межах акції «16 днів проти насильства» проводити цикл заходів щодо протидії насиллю у родині, дитячому середовищі, профілактики булінгу</w:t>
      </w:r>
    </w:p>
    <w:p w:rsidR="005D1C18" w:rsidRPr="00E53514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3514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вати допомогу у професійному самовизначенні учнів (вихованців) 10-х класів з метою реалізації їх потреб, інтересів, можливостей у подальшому житті. 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тарша школ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умов для формування психічно зрілої особистості як основи для подальшого життєвого та професійного самовизначення, створення умов для самоактуалізації особистості.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:rsidR="005D1C18" w:rsidRPr="0050503E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у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міння передбачати 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лідки тих чи інших своїх дій, у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міння оцінювати свої ресурси для досягнення мети.</w:t>
      </w:r>
    </w:p>
    <w:p w:rsidR="005D1C18" w:rsidRPr="0050503E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вміння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мати та відповідати за свої рішення стосовно інших людей.</w:t>
      </w:r>
    </w:p>
    <w:p w:rsidR="005D1C18" w:rsidRPr="0050503E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поведінкову саморегуляцію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одити профілактичні заходи з прояву різних форм девіантної поведінки (алкоголізму, наркоманії, педагогічної занедбаності, суїциду).</w:t>
      </w:r>
    </w:p>
    <w:p w:rsidR="005D1C18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давати допомогу у професійному самовизначенні учнів (вихованців) 12-го класу з метою реалізації їх потреб, інтересів, можливостей у подальшому житті.</w:t>
      </w:r>
    </w:p>
    <w:p w:rsidR="005D1C18" w:rsidRPr="000C7015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межах акції «16 днів проти насильства» проводити цикл заходів щодо протидії насиллю у родині, дитячому середовищі, профілактики булінгу.</w:t>
      </w:r>
    </w:p>
    <w:p w:rsidR="005D1C18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формуванню здорового способу життя.</w:t>
      </w:r>
    </w:p>
    <w:p w:rsidR="005D1C18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адекватні соціально корисні життєві перспективи.</w:t>
      </w:r>
    </w:p>
    <w:p w:rsidR="005D1C18" w:rsidRDefault="005D1C18" w:rsidP="005D1C18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69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нші учасники освітнього пр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о</w:t>
      </w:r>
      <w:r w:rsidRPr="00B469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цесу</w:t>
      </w:r>
    </w:p>
    <w:p w:rsidR="005D1C18" w:rsidRDefault="005D1C18" w:rsidP="005D1C18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а: підвищення психологічної культури батьків і педагогів</w:t>
      </w:r>
    </w:p>
    <w:p w:rsidR="005D1C18" w:rsidRPr="00B46989" w:rsidRDefault="005D1C18" w:rsidP="005D1C18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вдання:</w:t>
      </w:r>
    </w:p>
    <w:p w:rsidR="005D1C18" w:rsidRDefault="005D1C18" w:rsidP="001C0AFC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підвищенню психолого-педагогічної компетентності педагогів та батьків з питань навчання та виховання учнів ( вихованців) .</w:t>
      </w:r>
    </w:p>
    <w:p w:rsidR="005D1C18" w:rsidRDefault="005D1C18" w:rsidP="001C0AFC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культуру взаємовідносин учасників освітнього процесу.</w:t>
      </w:r>
    </w:p>
    <w:p w:rsidR="005D1C18" w:rsidRDefault="005D1C18" w:rsidP="001C0AFC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одити профілактичні заходи з метою запобігання синдрому емоційного вигорання педагогів.</w:t>
      </w:r>
    </w:p>
    <w:p w:rsidR="005D1C18" w:rsidRDefault="005D1C18" w:rsidP="001C0AFC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мати участь </w:t>
      </w:r>
      <w:r w:rsidRPr="00CA44D0">
        <w:rPr>
          <w:rFonts w:ascii="Times New Roman" w:hAnsi="Times New Roman"/>
          <w:color w:val="000000"/>
          <w:sz w:val="28"/>
          <w:szCs w:val="28"/>
          <w:lang w:val="uk-UA"/>
        </w:rPr>
        <w:t>у роботі шкільного психолого-педагогічного консиліуму з метою створення системи індивідуального підходу до навчання і виховання учнів (вихованців), уточнення оздоровчо-щадного режиму та рекомендацій щодо подальшого навчання у спеціальній школі, їх професійної орієнтації тощ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Default="005D1C18" w:rsidP="005D1C18">
      <w:pPr>
        <w:pStyle w:val="11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ля успішної роботи практичному психологу необхідно поповнення матеріальної та методичної бази кабінету,  підвищення самоосвіти.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1C18" w:rsidRPr="005D1C18" w:rsidRDefault="005D1C18" w:rsidP="005D1C1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020B">
        <w:rPr>
          <w:rFonts w:ascii="Times New Roman" w:hAnsi="Times New Roman"/>
          <w:b/>
          <w:sz w:val="28"/>
          <w:szCs w:val="28"/>
          <w:lang w:val="uk-UA"/>
        </w:rPr>
        <w:t>ІІІ. Змістова частина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304"/>
        <w:gridCol w:w="1941"/>
        <w:gridCol w:w="1984"/>
        <w:gridCol w:w="1525"/>
      </w:tblGrid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bookmarkStart w:id="0" w:name="_GoBack"/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ки діяльності з учасниками освітнього процесу закладу освіти. Види та форми робо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Термін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Цільова група/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Аудиторі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ідмітка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 виконан-ня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Діагностика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сиходіагностика учнів (вихованців) 1-х  класів.   Методики: «Будиночок» Н.І. Гуткіної, «Малюнок людини» Керна-Йерасека, «Четвертий зайвий», «10 малюнків», «10 слів» А.Л. Венге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1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вторне психодіагностичне обстеження учнів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(вихованців) 1-х класів з метою виявлення динаміки розвитку. Методики: невербальна частина методики Д.Векслера, «Будиночок» Н.І.Гуткіної, «Малюнок людини» Керна-Йерасе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Березень, квіт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     1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вчення класного колективу та психологічного клімату 5-х класів. Методики: соціометрія «Сходинки» Дембо-Рубінштейна, анкета «Ставлення до школи», «Будиночки» О.Є.Орєхової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5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відування уроків та самопідготовок з метою дослідження взаємодії вчителів і вихователів з учнями (вихованцями)   5-х класі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5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либлена психодіагностика новоприбулих учнів (вихованців) . Методики: невербальна частина методики Д.Векслера, вибіркові завдання щодо вивчення пізнавальних процесів та емоційно-вольової сфер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, листопад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прибулі 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постереження за поведінкою новоприбулих учнів (вихованців) на уроках,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 позаурочний час,  їх взаємовідносини з педагогами та одноліт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Упродовж 2022/2023 навчального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Новоприбулі 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сихологічне тестування учнів (вихованців) 4-х класів з метою визначення рівня готовності до навчання у середній  школі. Методики: невербальна частина методики Д.Векслера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3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4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розвитком дітей початкової школи, що мають сочетану патологію розвитк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-     груд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початкової шко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вчення самооцінки учнів (вихованців) 7-х класів. Методики: «Шкала самооцінки Спілбергера та Ханін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7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вхідного анкетування з «Основ вибору професії» у 10-х і 12-А класах. Методика: «Диференційно- діагностичний опитувальник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10-х, 12-А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а психодіагностика важковиховуваних школярів.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тодика: «Карта визначення типу важковихованості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топад 2022 року -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2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Спостереження за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оведінкою і взаємовідносинами «важких» учнів (вихованців) з однолітками, вчителями і вихователями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адаптацією дітей до спеціальної школи  у процесі занять та у позаурочний ча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продовж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lastRenderedPageBreak/>
              <w:t>2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Профілактика 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 у 1-х класах «Допомога батьків у адаптації дітей до навчання у спеціальній школі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учнями (вихованцями) 7-12-х класів «Кибербуллінг – жарт, чи небезпека?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7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рок-диспут «Чи можна забути події війни?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5-7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Надмірне вживання лайливих слів. Як уникнути їх, але при цьому давати вихід емоціям?»</w:t>
            </w:r>
          </w:p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4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енінг з протидії торгівлі людьми з учнями (вихованцями) 9-12-х класі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– груд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сіда зі учнями (вихованцями) 6-10-х класів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«Школа – територія добр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Листопад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6-10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6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сіда з учнями вихованцями 9-12-х класів  « Ми вже дорослі. Кримінальна та адміністративна відповідальність </w:t>
            </w:r>
          </w:p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повнолітніх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д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і учнями (вихованцями) 9-12-х класів «СНІД» – реалії сьогодення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Тримай мене міцно» Про важливість підтримки членів родини у важкі моменти життя»</w:t>
            </w:r>
          </w:p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Диспут «Посттравматичний синдром. Як  педагог може  допомогти дитині його подолати»</w:t>
            </w:r>
          </w:p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ень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сіда «Казка про Україну. Чому почалася війна?»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ень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      1-4-х класів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інг «Прості практики, які </w:t>
            </w:r>
            <w:r w:rsidRPr="005D1C18">
              <w:rPr>
                <w:rFonts w:ascii="Times New Roman" w:hAnsi="Times New Roman"/>
                <w:sz w:val="24"/>
                <w:szCs w:val="24"/>
              </w:rPr>
              <w:t>допоможутьзнизититривожність»</w:t>
            </w:r>
          </w:p>
          <w:p w:rsidR="005D1C18" w:rsidRPr="005D1C18" w:rsidRDefault="005D1C18" w:rsidP="00E1417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ень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учнями (вихованцями) 5-6-х класів «І</w:t>
            </w:r>
            <w:r w:rsidRPr="005D1C18">
              <w:rPr>
                <w:rFonts w:ascii="Times New Roman" w:hAnsi="Times New Roman"/>
                <w:sz w:val="24"/>
                <w:szCs w:val="24"/>
                <w:lang w:eastAsia="en-US"/>
              </w:rPr>
              <w:t>нтернет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безпека»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5- 6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метою профілактики ризикованої поведінки підлітків «Мить, яка руйнує життя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6-10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Як  планувати своє майбутнє в умовах невизначеності» - учні (вихованці) 11-12-х класів</w:t>
            </w:r>
          </w:p>
          <w:p w:rsidR="005D1C18" w:rsidRPr="005D1C18" w:rsidRDefault="005D1C18" w:rsidP="00E1417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    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10-12-х класів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ок-диспут з учнями (вихованцями) 7- 8-х класів «Паління або здорове майбутнє?»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    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7- 8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рекція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рекційні заняття з розвитку пізнавальних процесів у  учнів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(вихованців)  1-2-х класів за власною програмо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Листопад-квітень 2022/2023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   1-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4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екційні заняття з розвитку пізнавальних процесів  у учнів (вихованців)   з сочетаною патологією (За корекційно-розвивальною програмою</w:t>
            </w: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витку пізнавальнихпроцесів </w:t>
            </w:r>
          </w:p>
          <w:p w:rsidR="005D1C18" w:rsidRPr="005D1C18" w:rsidRDefault="005D1C18" w:rsidP="00E14175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молодших школярів, які мають труднощі в навчанні автор Адамчук Е.Г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топад-квітень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.3 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Корекційні заняття з за програмою соціально-психологічної корекції девіантної поведінки у підлітків «Кроки до дорослості» (укладач Бринь А.Б., Чаглій І.Д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-квітень 2022-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вчальна діяльність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cyan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а діяльність не запланова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нсультування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батьків або осіб, які їх замінюють  щодо  дітей,  у яких виявлено труднощі адаптації до спеціальної школ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тьки учнів   (вихованців) або особи що їх замінюють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бесід з педагогами, вихователями  класів, де навчаються новоприбулі учні (вихованці) , про індивідуально-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сихологічні особливості дитин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продовж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, виховател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і консультації батьків або осіб що їх замінюють щодо причин труднощів у навчанні дітей та їх потенціального розвитк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 або особи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класних керівників щодо динаміки розвитку дітей з сочетаною патологією,  обговорення шляхів надання їм допомог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день-лютий 2022/2023 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класних керівників стосовно учнів (вихованців) групи ризик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ень,  лютий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ласні керівник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і психологічні консультації учнів (вихованців) 1-12-х класі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1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світа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семінарі для педагогічних працівників «Індивідуальний підхід до навчання та виховання учнів (вихованців) з особливими потребами»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ічні прац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 5-х класів «Труднощі адаптації учнів (вихованців) 5-х класів до нових умов навчання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або особи що їх замінюють учнів (вихованців) 5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ступ на батьківських зборах 4- х класів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«Особливості перехідного періоду з початкової школи до середньої»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Трав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тьки або особи що їх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амінюють учнів (вихованців) 4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lastRenderedPageBreak/>
              <w:t>7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Інше ( організаційно-методична функція, зв’язки з громадськістю)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бота з документацією (особові справи учнів (вихованців) 1-х класів і новоприбулих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бробка результатів та написання методичних рекомендаці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овка  до участі у психолого-педагогічних семінар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овлення стенду «Психологічна служба у спеціальній школі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асть у роботі психолого-педагогічного консиліуму, засіданнях атестаційної комісії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асть практичного психолога у психолого-педагогічних семінарах, засіданнях методичних об’єднань, науково-практичних конференція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овка документації Статистичний звіт</w:t>
            </w:r>
          </w:p>
          <w:p w:rsidR="005D1C18" w:rsidRPr="005D1C18" w:rsidRDefault="005D1C18" w:rsidP="00E141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Аналітичний звіт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нування роботи на 2023/2023 навчальний рі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Травень 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.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інформації  «Поради психолога» на сайті закладу</w:t>
            </w:r>
          </w:p>
          <w:p w:rsidR="005D1C18" w:rsidRPr="005D1C18" w:rsidRDefault="005D1C18" w:rsidP="00E141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готовка до виступів на батьківських зборах, педагогічних радах, психолого - педагогічних семінарах, засіданнях методичних об’єднань вчителів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в обласних навчально - методичних семінарах, конференціях, нарадах психологі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ії у Центрі практичної психології, соціальної роботи та  здорового способу життя КВНЗ «ХАНО», інших науково - методичних центрах. </w:t>
            </w:r>
          </w:p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bookmarkEnd w:id="0"/>
    </w:tbl>
    <w:p w:rsidR="005D1C18" w:rsidRDefault="005D1C18" w:rsidP="005D1C18">
      <w:pPr>
        <w:spacing w:line="360" w:lineRule="auto"/>
        <w:rPr>
          <w:lang w:val="uk-UA"/>
        </w:rPr>
      </w:pPr>
    </w:p>
    <w:p w:rsidR="005D1C18" w:rsidRPr="00DF0BC1" w:rsidRDefault="005D1C18" w:rsidP="005D1C18">
      <w:pPr>
        <w:spacing w:line="360" w:lineRule="auto"/>
        <w:rPr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актичний психолог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ценко О.М.</w:t>
      </w:r>
    </w:p>
    <w:p w:rsidR="005D1C18" w:rsidRDefault="005D1C18" w:rsidP="005D1C18">
      <w:pPr>
        <w:spacing w:line="360" w:lineRule="auto"/>
        <w:rPr>
          <w:lang w:val="uk-UA"/>
        </w:rPr>
      </w:pPr>
    </w:p>
    <w:p w:rsidR="005D1C18" w:rsidRPr="008231EF" w:rsidRDefault="005D1C18" w:rsidP="005D1C18">
      <w:pPr>
        <w:spacing w:line="360" w:lineRule="auto"/>
        <w:rPr>
          <w:lang w:val="uk-UA"/>
        </w:rPr>
      </w:pPr>
    </w:p>
    <w:p w:rsidR="003B7579" w:rsidRPr="003B7579" w:rsidRDefault="003B7579" w:rsidP="005D1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sectPr w:rsidR="003B7579" w:rsidRPr="003B7579" w:rsidSect="002924A7">
      <w:footerReference w:type="default" r:id="rId11"/>
      <w:type w:val="continuous"/>
      <w:pgSz w:w="11906" w:h="16838"/>
      <w:pgMar w:top="1134" w:right="567" w:bottom="709" w:left="1701" w:header="709" w:footer="709" w:gutter="0"/>
      <w:pgNumType w:start="2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92" w:rsidRDefault="004B4892" w:rsidP="006666FC">
      <w:pPr>
        <w:spacing w:after="0" w:line="240" w:lineRule="auto"/>
      </w:pPr>
      <w:r>
        <w:separator/>
      </w:r>
    </w:p>
  </w:endnote>
  <w:endnote w:type="continuationSeparator" w:id="1">
    <w:p w:rsidR="004B4892" w:rsidRDefault="004B4892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581451"/>
      <w:docPartObj>
        <w:docPartGallery w:val="Page Numbers (Bottom of Page)"/>
        <w:docPartUnique/>
      </w:docPartObj>
    </w:sdtPr>
    <w:sdtContent>
      <w:p w:rsidR="00CB13F9" w:rsidRDefault="009C270C">
        <w:pPr>
          <w:pStyle w:val="af"/>
          <w:jc w:val="right"/>
        </w:pPr>
        <w:r>
          <w:fldChar w:fldCharType="begin"/>
        </w:r>
        <w:r w:rsidR="00CB13F9">
          <w:instrText>PAGE   \* MERGEFORMAT</w:instrText>
        </w:r>
        <w:r>
          <w:fldChar w:fldCharType="separate"/>
        </w:r>
        <w:r w:rsidR="002924A7">
          <w:rPr>
            <w:noProof/>
          </w:rPr>
          <w:t>222</w:t>
        </w:r>
        <w:r>
          <w:fldChar w:fldCharType="end"/>
        </w:r>
      </w:p>
    </w:sdtContent>
  </w:sdt>
  <w:p w:rsidR="00C90CDF" w:rsidRDefault="00C90C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92" w:rsidRDefault="004B4892" w:rsidP="006666FC">
      <w:pPr>
        <w:spacing w:after="0" w:line="240" w:lineRule="auto"/>
      </w:pPr>
      <w:r>
        <w:separator/>
      </w:r>
    </w:p>
  </w:footnote>
  <w:footnote w:type="continuationSeparator" w:id="1">
    <w:p w:rsidR="004B4892" w:rsidRDefault="004B4892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436A9"/>
    <w:multiLevelType w:val="hybridMultilevel"/>
    <w:tmpl w:val="2366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2A24FBC"/>
    <w:multiLevelType w:val="hybridMultilevel"/>
    <w:tmpl w:val="81F630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B0A98"/>
    <w:multiLevelType w:val="hybridMultilevel"/>
    <w:tmpl w:val="4E2C5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21E2CDE"/>
    <w:multiLevelType w:val="hybridMultilevel"/>
    <w:tmpl w:val="D34E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0A41"/>
    <w:rsid w:val="000001D7"/>
    <w:rsid w:val="000003AF"/>
    <w:rsid w:val="00016C48"/>
    <w:rsid w:val="00021E3B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A51E9"/>
    <w:rsid w:val="000B1528"/>
    <w:rsid w:val="000B1AE1"/>
    <w:rsid w:val="000B36AA"/>
    <w:rsid w:val="000B53C4"/>
    <w:rsid w:val="000B6093"/>
    <w:rsid w:val="000B7876"/>
    <w:rsid w:val="000C1511"/>
    <w:rsid w:val="000C39C2"/>
    <w:rsid w:val="000C3DE8"/>
    <w:rsid w:val="000C519C"/>
    <w:rsid w:val="000C64D6"/>
    <w:rsid w:val="000D2657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2BD1"/>
    <w:rsid w:val="0011331C"/>
    <w:rsid w:val="0011335F"/>
    <w:rsid w:val="00125E60"/>
    <w:rsid w:val="0012720F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A658B"/>
    <w:rsid w:val="001B12FB"/>
    <w:rsid w:val="001B199A"/>
    <w:rsid w:val="001B3B34"/>
    <w:rsid w:val="001C0AFC"/>
    <w:rsid w:val="001C0DAB"/>
    <w:rsid w:val="001C7771"/>
    <w:rsid w:val="001D2EA9"/>
    <w:rsid w:val="001D384A"/>
    <w:rsid w:val="001D3A9F"/>
    <w:rsid w:val="001D644B"/>
    <w:rsid w:val="001E0F93"/>
    <w:rsid w:val="001E6701"/>
    <w:rsid w:val="001F396B"/>
    <w:rsid w:val="001F45B8"/>
    <w:rsid w:val="001F5B9B"/>
    <w:rsid w:val="001F7B88"/>
    <w:rsid w:val="00204B2E"/>
    <w:rsid w:val="00206605"/>
    <w:rsid w:val="00207313"/>
    <w:rsid w:val="0022178A"/>
    <w:rsid w:val="002230A9"/>
    <w:rsid w:val="002265F7"/>
    <w:rsid w:val="00227163"/>
    <w:rsid w:val="00234EF2"/>
    <w:rsid w:val="002454E4"/>
    <w:rsid w:val="00253C55"/>
    <w:rsid w:val="00255B9E"/>
    <w:rsid w:val="002562D7"/>
    <w:rsid w:val="00263830"/>
    <w:rsid w:val="00272DB0"/>
    <w:rsid w:val="00275DE0"/>
    <w:rsid w:val="002813A3"/>
    <w:rsid w:val="002821F5"/>
    <w:rsid w:val="0028349B"/>
    <w:rsid w:val="00286C3E"/>
    <w:rsid w:val="00287894"/>
    <w:rsid w:val="00291D4F"/>
    <w:rsid w:val="00291FE6"/>
    <w:rsid w:val="002924A7"/>
    <w:rsid w:val="002A70B3"/>
    <w:rsid w:val="002B2967"/>
    <w:rsid w:val="002B3FEA"/>
    <w:rsid w:val="002C4188"/>
    <w:rsid w:val="002D4B2B"/>
    <w:rsid w:val="002E0000"/>
    <w:rsid w:val="002E1029"/>
    <w:rsid w:val="002E63F8"/>
    <w:rsid w:val="002E7332"/>
    <w:rsid w:val="002F3AD8"/>
    <w:rsid w:val="00303830"/>
    <w:rsid w:val="0031247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3CF0"/>
    <w:rsid w:val="003368EC"/>
    <w:rsid w:val="003418A6"/>
    <w:rsid w:val="00344395"/>
    <w:rsid w:val="00347E15"/>
    <w:rsid w:val="003566AC"/>
    <w:rsid w:val="003571EE"/>
    <w:rsid w:val="0035724E"/>
    <w:rsid w:val="00360C41"/>
    <w:rsid w:val="00360F99"/>
    <w:rsid w:val="00361374"/>
    <w:rsid w:val="0036153F"/>
    <w:rsid w:val="00361893"/>
    <w:rsid w:val="00361C47"/>
    <w:rsid w:val="003633BA"/>
    <w:rsid w:val="00363B00"/>
    <w:rsid w:val="00366114"/>
    <w:rsid w:val="00371510"/>
    <w:rsid w:val="00372CFF"/>
    <w:rsid w:val="003909FA"/>
    <w:rsid w:val="00391007"/>
    <w:rsid w:val="0039364B"/>
    <w:rsid w:val="00394AD3"/>
    <w:rsid w:val="00395BF8"/>
    <w:rsid w:val="003A4E3A"/>
    <w:rsid w:val="003A7CD2"/>
    <w:rsid w:val="003B01AC"/>
    <w:rsid w:val="003B31D4"/>
    <w:rsid w:val="003B7579"/>
    <w:rsid w:val="003C5D2C"/>
    <w:rsid w:val="003C624F"/>
    <w:rsid w:val="003C63F0"/>
    <w:rsid w:val="003C65DE"/>
    <w:rsid w:val="003D0AB2"/>
    <w:rsid w:val="003D5016"/>
    <w:rsid w:val="003D56BC"/>
    <w:rsid w:val="003D59A6"/>
    <w:rsid w:val="003E3498"/>
    <w:rsid w:val="003E57A0"/>
    <w:rsid w:val="003E6FE3"/>
    <w:rsid w:val="003F09A7"/>
    <w:rsid w:val="003F7561"/>
    <w:rsid w:val="00405342"/>
    <w:rsid w:val="00411025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2075"/>
    <w:rsid w:val="0045372A"/>
    <w:rsid w:val="004550F7"/>
    <w:rsid w:val="004573BC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B4892"/>
    <w:rsid w:val="004C1757"/>
    <w:rsid w:val="004D3CF6"/>
    <w:rsid w:val="004D4B94"/>
    <w:rsid w:val="004E2506"/>
    <w:rsid w:val="004F1FB0"/>
    <w:rsid w:val="00501ED7"/>
    <w:rsid w:val="00506F54"/>
    <w:rsid w:val="00525F97"/>
    <w:rsid w:val="00525FFC"/>
    <w:rsid w:val="00527E87"/>
    <w:rsid w:val="0053055A"/>
    <w:rsid w:val="00531C3E"/>
    <w:rsid w:val="005377F0"/>
    <w:rsid w:val="00541F13"/>
    <w:rsid w:val="005436DB"/>
    <w:rsid w:val="005507A1"/>
    <w:rsid w:val="0055510C"/>
    <w:rsid w:val="005624B0"/>
    <w:rsid w:val="00563FC9"/>
    <w:rsid w:val="00565B39"/>
    <w:rsid w:val="00565CE3"/>
    <w:rsid w:val="00567F53"/>
    <w:rsid w:val="00570154"/>
    <w:rsid w:val="00573CAF"/>
    <w:rsid w:val="00575676"/>
    <w:rsid w:val="00580F4E"/>
    <w:rsid w:val="00582B51"/>
    <w:rsid w:val="00583721"/>
    <w:rsid w:val="00586D7E"/>
    <w:rsid w:val="005B00DF"/>
    <w:rsid w:val="005B10BC"/>
    <w:rsid w:val="005B4B92"/>
    <w:rsid w:val="005B68A7"/>
    <w:rsid w:val="005B6940"/>
    <w:rsid w:val="005C4E16"/>
    <w:rsid w:val="005D1C18"/>
    <w:rsid w:val="005D3292"/>
    <w:rsid w:val="005D40EE"/>
    <w:rsid w:val="005E1D6A"/>
    <w:rsid w:val="005E294B"/>
    <w:rsid w:val="005E2C14"/>
    <w:rsid w:val="005E5CAD"/>
    <w:rsid w:val="005E6336"/>
    <w:rsid w:val="005E6420"/>
    <w:rsid w:val="005E68CB"/>
    <w:rsid w:val="005E727E"/>
    <w:rsid w:val="005F5F68"/>
    <w:rsid w:val="0060262E"/>
    <w:rsid w:val="0061495C"/>
    <w:rsid w:val="0061630A"/>
    <w:rsid w:val="00617C74"/>
    <w:rsid w:val="00617D9A"/>
    <w:rsid w:val="006210C3"/>
    <w:rsid w:val="006300AD"/>
    <w:rsid w:val="006329E6"/>
    <w:rsid w:val="00633F40"/>
    <w:rsid w:val="00647F51"/>
    <w:rsid w:val="00651564"/>
    <w:rsid w:val="00653B24"/>
    <w:rsid w:val="00653CBF"/>
    <w:rsid w:val="006666FC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4832"/>
    <w:rsid w:val="006B5095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B93"/>
    <w:rsid w:val="00757DAF"/>
    <w:rsid w:val="007674A1"/>
    <w:rsid w:val="00772486"/>
    <w:rsid w:val="00774DAA"/>
    <w:rsid w:val="00777260"/>
    <w:rsid w:val="00783832"/>
    <w:rsid w:val="00784EFD"/>
    <w:rsid w:val="00790AED"/>
    <w:rsid w:val="0079614C"/>
    <w:rsid w:val="007A0497"/>
    <w:rsid w:val="007A0C1F"/>
    <w:rsid w:val="007A1C30"/>
    <w:rsid w:val="007A66DD"/>
    <w:rsid w:val="007A7EA2"/>
    <w:rsid w:val="007A7FB6"/>
    <w:rsid w:val="007B5446"/>
    <w:rsid w:val="007B58E2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35FEF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97D0A"/>
    <w:rsid w:val="008A294D"/>
    <w:rsid w:val="008A4340"/>
    <w:rsid w:val="008A7474"/>
    <w:rsid w:val="008C01F5"/>
    <w:rsid w:val="008C5583"/>
    <w:rsid w:val="008C5CD2"/>
    <w:rsid w:val="008D32BD"/>
    <w:rsid w:val="008D48EF"/>
    <w:rsid w:val="008D5602"/>
    <w:rsid w:val="008D7418"/>
    <w:rsid w:val="008E0B11"/>
    <w:rsid w:val="008E0C54"/>
    <w:rsid w:val="008E1904"/>
    <w:rsid w:val="008E419C"/>
    <w:rsid w:val="008E5283"/>
    <w:rsid w:val="008F069A"/>
    <w:rsid w:val="008F3B47"/>
    <w:rsid w:val="009001C3"/>
    <w:rsid w:val="00903C83"/>
    <w:rsid w:val="0090533B"/>
    <w:rsid w:val="00905F12"/>
    <w:rsid w:val="00906C91"/>
    <w:rsid w:val="00906E97"/>
    <w:rsid w:val="00910523"/>
    <w:rsid w:val="009200F6"/>
    <w:rsid w:val="0092529C"/>
    <w:rsid w:val="009334D4"/>
    <w:rsid w:val="00934560"/>
    <w:rsid w:val="00935193"/>
    <w:rsid w:val="009358C3"/>
    <w:rsid w:val="0094271D"/>
    <w:rsid w:val="00945FBA"/>
    <w:rsid w:val="00947B1A"/>
    <w:rsid w:val="0095386D"/>
    <w:rsid w:val="00956BF5"/>
    <w:rsid w:val="0095726F"/>
    <w:rsid w:val="00967D8B"/>
    <w:rsid w:val="009715D1"/>
    <w:rsid w:val="00971F96"/>
    <w:rsid w:val="00972EB1"/>
    <w:rsid w:val="00973178"/>
    <w:rsid w:val="00977649"/>
    <w:rsid w:val="00981DE2"/>
    <w:rsid w:val="0098397A"/>
    <w:rsid w:val="009846E0"/>
    <w:rsid w:val="009851A0"/>
    <w:rsid w:val="00991E0B"/>
    <w:rsid w:val="00995689"/>
    <w:rsid w:val="00997509"/>
    <w:rsid w:val="009A1798"/>
    <w:rsid w:val="009A2B35"/>
    <w:rsid w:val="009A5846"/>
    <w:rsid w:val="009A60DE"/>
    <w:rsid w:val="009B1EA3"/>
    <w:rsid w:val="009B27A0"/>
    <w:rsid w:val="009C19E8"/>
    <w:rsid w:val="009C270C"/>
    <w:rsid w:val="009C54F0"/>
    <w:rsid w:val="009C6358"/>
    <w:rsid w:val="009C655F"/>
    <w:rsid w:val="009C7171"/>
    <w:rsid w:val="009D2329"/>
    <w:rsid w:val="009D5AA1"/>
    <w:rsid w:val="009E0E85"/>
    <w:rsid w:val="009E481E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018E"/>
    <w:rsid w:val="00A41D94"/>
    <w:rsid w:val="00A42D21"/>
    <w:rsid w:val="00A4300E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02B2"/>
    <w:rsid w:val="00A92473"/>
    <w:rsid w:val="00AA03BE"/>
    <w:rsid w:val="00AA4413"/>
    <w:rsid w:val="00AA480F"/>
    <w:rsid w:val="00AA63ED"/>
    <w:rsid w:val="00AC0236"/>
    <w:rsid w:val="00AC4EA8"/>
    <w:rsid w:val="00AC5193"/>
    <w:rsid w:val="00AC5311"/>
    <w:rsid w:val="00AC7E89"/>
    <w:rsid w:val="00AD114D"/>
    <w:rsid w:val="00AE070F"/>
    <w:rsid w:val="00AE5CEE"/>
    <w:rsid w:val="00AE7F4C"/>
    <w:rsid w:val="00B0402A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3F9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253D"/>
    <w:rsid w:val="00BD43EF"/>
    <w:rsid w:val="00BE3060"/>
    <w:rsid w:val="00BE307B"/>
    <w:rsid w:val="00BE5734"/>
    <w:rsid w:val="00BF0A54"/>
    <w:rsid w:val="00BF1564"/>
    <w:rsid w:val="00BF40C7"/>
    <w:rsid w:val="00BF7CDD"/>
    <w:rsid w:val="00C05FA8"/>
    <w:rsid w:val="00C0679A"/>
    <w:rsid w:val="00C07212"/>
    <w:rsid w:val="00C10002"/>
    <w:rsid w:val="00C116EA"/>
    <w:rsid w:val="00C11F30"/>
    <w:rsid w:val="00C16AC4"/>
    <w:rsid w:val="00C24644"/>
    <w:rsid w:val="00C2597D"/>
    <w:rsid w:val="00C26163"/>
    <w:rsid w:val="00C331E1"/>
    <w:rsid w:val="00C361E9"/>
    <w:rsid w:val="00C4417D"/>
    <w:rsid w:val="00C4594B"/>
    <w:rsid w:val="00C47D7D"/>
    <w:rsid w:val="00C546D7"/>
    <w:rsid w:val="00C576DC"/>
    <w:rsid w:val="00C66543"/>
    <w:rsid w:val="00C71000"/>
    <w:rsid w:val="00C74717"/>
    <w:rsid w:val="00C7796F"/>
    <w:rsid w:val="00C81316"/>
    <w:rsid w:val="00C8153A"/>
    <w:rsid w:val="00C868C8"/>
    <w:rsid w:val="00C87780"/>
    <w:rsid w:val="00C90CDF"/>
    <w:rsid w:val="00C93DD8"/>
    <w:rsid w:val="00C94682"/>
    <w:rsid w:val="00C958BA"/>
    <w:rsid w:val="00C964E7"/>
    <w:rsid w:val="00CA52C0"/>
    <w:rsid w:val="00CB094E"/>
    <w:rsid w:val="00CB13F9"/>
    <w:rsid w:val="00CB416D"/>
    <w:rsid w:val="00CB61AB"/>
    <w:rsid w:val="00CB7213"/>
    <w:rsid w:val="00CC1C7D"/>
    <w:rsid w:val="00CC401B"/>
    <w:rsid w:val="00CC4389"/>
    <w:rsid w:val="00CC4CD0"/>
    <w:rsid w:val="00CD0E96"/>
    <w:rsid w:val="00CE352C"/>
    <w:rsid w:val="00CE4D0F"/>
    <w:rsid w:val="00CE5F3B"/>
    <w:rsid w:val="00CF3BAB"/>
    <w:rsid w:val="00CF4219"/>
    <w:rsid w:val="00CF5A97"/>
    <w:rsid w:val="00CF6280"/>
    <w:rsid w:val="00CF6A27"/>
    <w:rsid w:val="00D0228A"/>
    <w:rsid w:val="00D06189"/>
    <w:rsid w:val="00D064D9"/>
    <w:rsid w:val="00D06D3B"/>
    <w:rsid w:val="00D07546"/>
    <w:rsid w:val="00D11F31"/>
    <w:rsid w:val="00D14074"/>
    <w:rsid w:val="00D16245"/>
    <w:rsid w:val="00D201EC"/>
    <w:rsid w:val="00D20BE0"/>
    <w:rsid w:val="00D23470"/>
    <w:rsid w:val="00D23F1B"/>
    <w:rsid w:val="00D25BDB"/>
    <w:rsid w:val="00D309B8"/>
    <w:rsid w:val="00D36A30"/>
    <w:rsid w:val="00D36AB0"/>
    <w:rsid w:val="00D42AEE"/>
    <w:rsid w:val="00D52007"/>
    <w:rsid w:val="00D55BBA"/>
    <w:rsid w:val="00D566E0"/>
    <w:rsid w:val="00D57E88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3604"/>
    <w:rsid w:val="00DC50EC"/>
    <w:rsid w:val="00DD1D55"/>
    <w:rsid w:val="00DE1017"/>
    <w:rsid w:val="00DE652C"/>
    <w:rsid w:val="00DF15CA"/>
    <w:rsid w:val="00DF6F8E"/>
    <w:rsid w:val="00DF6FD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6A3"/>
    <w:rsid w:val="00F23F30"/>
    <w:rsid w:val="00F26A1A"/>
    <w:rsid w:val="00F31F5A"/>
    <w:rsid w:val="00F33A70"/>
    <w:rsid w:val="00F36B79"/>
    <w:rsid w:val="00F37638"/>
    <w:rsid w:val="00F4090B"/>
    <w:rsid w:val="00F40A41"/>
    <w:rsid w:val="00F463D0"/>
    <w:rsid w:val="00F470D4"/>
    <w:rsid w:val="00F4757F"/>
    <w:rsid w:val="00F51182"/>
    <w:rsid w:val="00F52D0D"/>
    <w:rsid w:val="00F60C3B"/>
    <w:rsid w:val="00F62647"/>
    <w:rsid w:val="00F6289E"/>
    <w:rsid w:val="00F65146"/>
    <w:rsid w:val="00F67092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50A7"/>
    <w:rsid w:val="00F97DAE"/>
    <w:rsid w:val="00FA1EBB"/>
    <w:rsid w:val="00FA4F86"/>
    <w:rsid w:val="00FB0D16"/>
    <w:rsid w:val="00FB1752"/>
    <w:rsid w:val="00FB1A9A"/>
    <w:rsid w:val="00FB244C"/>
    <w:rsid w:val="00FB3FA0"/>
    <w:rsid w:val="00FC0694"/>
    <w:rsid w:val="00FC25CA"/>
    <w:rsid w:val="00FD2761"/>
    <w:rsid w:val="00FE17F5"/>
    <w:rsid w:val="00FE30AF"/>
    <w:rsid w:val="00FE3723"/>
    <w:rsid w:val="00FE4BBA"/>
    <w:rsid w:val="00FE5C12"/>
    <w:rsid w:val="00FE7C46"/>
    <w:rsid w:val="00FF2222"/>
    <w:rsid w:val="00FF3D8F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F40A4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40A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66FC"/>
  </w:style>
  <w:style w:type="paragraph" w:styleId="af">
    <w:name w:val="footer"/>
    <w:basedOn w:val="a"/>
    <w:link w:val="af0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6FC"/>
  </w:style>
  <w:style w:type="character" w:styleId="af1">
    <w:name w:val="line number"/>
    <w:basedOn w:val="a0"/>
    <w:uiPriority w:val="99"/>
    <w:semiHidden/>
    <w:unhideWhenUsed/>
    <w:rsid w:val="00D55BBA"/>
  </w:style>
  <w:style w:type="paragraph" w:styleId="af2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41903"/>
    <w:rPr>
      <w:b/>
      <w:bCs/>
    </w:rPr>
  </w:style>
  <w:style w:type="character" w:styleId="af4">
    <w:name w:val="Hyperlink"/>
    <w:basedOn w:val="a0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  <w:style w:type="character" w:customStyle="1" w:styleId="a4">
    <w:name w:val="Без интервала Знак"/>
    <w:link w:val="a3"/>
    <w:uiPriority w:val="1"/>
    <w:rsid w:val="0061630A"/>
  </w:style>
  <w:style w:type="paragraph" w:customStyle="1" w:styleId="11">
    <w:name w:val="Без интервала1"/>
    <w:link w:val="NoSpacingChar"/>
    <w:rsid w:val="003B757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B7579"/>
    <w:rPr>
      <w:rFonts w:ascii="Calibri" w:eastAsia="Times New Roman" w:hAnsi="Calibri" w:cs="Times New Roman"/>
      <w:szCs w:val="20"/>
    </w:rPr>
  </w:style>
  <w:style w:type="table" w:styleId="af5">
    <w:name w:val="Table Grid"/>
    <w:basedOn w:val="a1"/>
    <w:uiPriority w:val="39"/>
    <w:rsid w:val="003B75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5D1C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5D1C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D1C18"/>
    <w:pPr>
      <w:suppressAutoHyphens/>
      <w:overflowPunct w:val="0"/>
      <w:autoSpaceDN w:val="0"/>
      <w:textAlignment w:val="baseline"/>
    </w:pPr>
    <w:rPr>
      <w:rFonts w:ascii="Calibri" w:eastAsia="Times New Roman" w:hAnsi="Calibri" w:cs="Tahoma"/>
      <w:color w:val="00000A"/>
      <w:kern w:val="3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ovskiy-ruo.edu.kh.ua/Files/downloads/%D0%BA%D1%81%D0%B5%D0%BD%D0%BE%D1%84%D0%BE%D0%B1%D0%B8%D1%8F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vita.ua/legislation/Ser_osv/709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kovskiy-ruo.edu.kh.ua/Files/downloadcenter/%D0%9F%D0%BE%D1%80%D1%8F%D0%B4%D0%BA%D1%83%20%D1%80%D0%BE%D0%B7%D0%B3.%20%D0%B7%D0%B2.%20%D1%82%D0%B0%20%D0%BF%D0%BE%D0%B2%D1%96%D0%B4.%20%D0%B7%20%D0%BF%D1%80%D0%B8%D0%B2%D0%BE%D0%B4%D1%83%20%D0%B6%D0%BE%D1%80%D1%81%D1%82.%20%D0%BF%D0%BE%D0%B2%D0%BE%D0%B4.%20%D0%B7%20%D0%B4%D1%96%D1%82.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CDC4-1A16-415A-A243-90C0818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1</Pages>
  <Words>19140</Words>
  <Characters>10910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113</cp:revision>
  <cp:lastPrinted>2020-08-04T13:24:00Z</cp:lastPrinted>
  <dcterms:created xsi:type="dcterms:W3CDTF">2016-06-01T17:23:00Z</dcterms:created>
  <dcterms:modified xsi:type="dcterms:W3CDTF">2022-08-14T19:45:00Z</dcterms:modified>
</cp:coreProperties>
</file>